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13" w:rsidRPr="005B3429" w:rsidRDefault="005B3429" w:rsidP="00BD6A38">
      <w:pPr>
        <w:jc w:val="center"/>
        <w:rPr>
          <w:rFonts w:cs="B Titr"/>
          <w:sz w:val="32"/>
          <w:szCs w:val="32"/>
        </w:rPr>
      </w:pPr>
      <w:bookmarkStart w:id="0" w:name="_GoBack"/>
      <w:r w:rsidRPr="005B3429">
        <w:rPr>
          <w:rFonts w:cs="B Titr" w:hint="cs"/>
          <w:sz w:val="32"/>
          <w:szCs w:val="32"/>
          <w:rtl/>
        </w:rPr>
        <w:t xml:space="preserve">اطلاعیه تکمیلی در خصوص امتحان فینال دانشجویان پرستاری ترم </w:t>
      </w:r>
      <w:r w:rsidR="00BD6A38">
        <w:rPr>
          <w:rFonts w:cs="B Titr" w:hint="cs"/>
          <w:sz w:val="36"/>
          <w:szCs w:val="36"/>
          <w:u w:val="single"/>
          <w:rtl/>
        </w:rPr>
        <w:t>6 و8</w:t>
      </w:r>
    </w:p>
    <w:tbl>
      <w:tblPr>
        <w:tblStyle w:val="TableGrid"/>
        <w:tblpPr w:leftFromText="180" w:rightFromText="180" w:horzAnchor="margin" w:tblpY="930"/>
        <w:bidiVisual/>
        <w:tblW w:w="0" w:type="auto"/>
        <w:tblLook w:val="04A0" w:firstRow="1" w:lastRow="0" w:firstColumn="1" w:lastColumn="0" w:noHBand="0" w:noVBand="1"/>
      </w:tblPr>
      <w:tblGrid>
        <w:gridCol w:w="2613"/>
        <w:gridCol w:w="6629"/>
      </w:tblGrid>
      <w:tr w:rsidR="00742DAF" w:rsidRPr="00742DAF" w:rsidTr="00C37040">
        <w:tc>
          <w:tcPr>
            <w:tcW w:w="2613" w:type="dxa"/>
          </w:tcPr>
          <w:bookmarkEnd w:id="0"/>
          <w:p w:rsidR="00742DAF" w:rsidRPr="00BB5613" w:rsidRDefault="00742DAF" w:rsidP="004765C3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BB5613">
              <w:rPr>
                <w:rFonts w:cs="B Titr" w:hint="cs"/>
                <w:sz w:val="36"/>
                <w:szCs w:val="36"/>
                <w:rtl/>
              </w:rPr>
              <w:t>ایستگاه شماره یک</w:t>
            </w: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درسین: خانم فرج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 xml:space="preserve">آقای رضایی 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سئول ایستگاه:</w:t>
            </w:r>
          </w:p>
          <w:p w:rsidR="004765C3" w:rsidRPr="00742DAF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آقای رضایی</w:t>
            </w:r>
          </w:p>
        </w:tc>
        <w:tc>
          <w:tcPr>
            <w:tcW w:w="6629" w:type="dxa"/>
          </w:tcPr>
          <w:p w:rsidR="00742DAF" w:rsidRPr="004765C3" w:rsidRDefault="00742DAF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rtl/>
              </w:rPr>
              <w:t>پانسما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واع زخم و عوارض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قبت پرستاری از زخم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سایل پانسما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ستشوی زخم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ست تیوپ</w:t>
            </w:r>
          </w:p>
          <w:p w:rsidR="00742DAF" w:rsidRPr="004765C3" w:rsidRDefault="00742DAF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بانداژ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بانداژ 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نداژ باقیمانده در آمپوتاسیو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جهات پرستاری در انواع بانداژ</w:t>
            </w:r>
          </w:p>
          <w:p w:rsidR="00742DAF" w:rsidRPr="004765C3" w:rsidRDefault="00742DAF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در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درن و مراقبتهای پرستاری مربوطه 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هداف درن گذاری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قبتهای چست تیوب</w:t>
            </w:r>
          </w:p>
          <w:p w:rsidR="00D96C7D" w:rsidRPr="004765C3" w:rsidRDefault="00D96C7D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سونداژ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نداژ ادراری</w:t>
            </w:r>
          </w:p>
          <w:p w:rsidR="00C37040" w:rsidRDefault="00D96C7D" w:rsidP="00BB5613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وند رکتال </w:t>
            </w:r>
          </w:p>
          <w:p w:rsidR="00BB5613" w:rsidRPr="00BB5613" w:rsidRDefault="00BB5613" w:rsidP="00BB5613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2DAF" w:rsidRPr="00742DAF" w:rsidTr="00C37040">
        <w:tc>
          <w:tcPr>
            <w:tcW w:w="2613" w:type="dxa"/>
          </w:tcPr>
          <w:p w:rsidR="00742DAF" w:rsidRPr="00BB5613" w:rsidRDefault="00742DAF" w:rsidP="004765C3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BB5613">
              <w:rPr>
                <w:rFonts w:cs="B Titr" w:hint="cs"/>
                <w:sz w:val="36"/>
                <w:szCs w:val="36"/>
                <w:rtl/>
              </w:rPr>
              <w:t>ایستگاه شماره دو</w:t>
            </w: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E450AB" w:rsidRDefault="004765C3" w:rsidP="004765C3">
            <w:pPr>
              <w:jc w:val="center"/>
              <w:rPr>
                <w:rFonts w:cs="B Mitra"/>
                <w:sz w:val="4"/>
                <w:szCs w:val="4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171704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 xml:space="preserve">مدرسین: خانم </w:t>
            </w:r>
            <w:r w:rsidR="00171704">
              <w:rPr>
                <w:rFonts w:cs="B Titr" w:hint="cs"/>
                <w:sz w:val="26"/>
                <w:szCs w:val="26"/>
                <w:rtl/>
              </w:rPr>
              <w:t>قباد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خانم کریم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سئول ایستگاه:</w:t>
            </w:r>
          </w:p>
          <w:p w:rsidR="004765C3" w:rsidRPr="00742DAF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خانم کریمی</w:t>
            </w:r>
          </w:p>
        </w:tc>
        <w:tc>
          <w:tcPr>
            <w:tcW w:w="6629" w:type="dxa"/>
          </w:tcPr>
          <w:p w:rsidR="00D96C7D" w:rsidRPr="004765C3" w:rsidRDefault="00D96C7D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روش های دارو دهی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روهای ورید، عضلانی، زیرجلدی، داخل جلدی، خوراکی، تنقیه و ....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کنترل و مراقبت های پرستاری در عوارض دارویی</w:t>
            </w:r>
          </w:p>
          <w:p w:rsidR="00D96C7D" w:rsidRPr="00BB5613" w:rsidRDefault="00D96C7D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داروهای ترالی احیا</w:t>
            </w:r>
          </w:p>
          <w:p w:rsidR="00742DAF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 w:rsidRPr="00D96C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شناخت دارو ها( گروه دارویی، کاربرد)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تجویز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وارض و کنترل آنها </w:t>
            </w:r>
          </w:p>
          <w:p w:rsidR="00D96C7D" w:rsidRPr="00BB5613" w:rsidRDefault="00D96C7D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ایع درمانی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سرم ها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ست سرم ها و تنظیم قطرات آنها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دهیدراتاسیون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حل مایع درمانی ورید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قبتهای پرستاری در مایع درمانی </w:t>
            </w:r>
          </w:p>
          <w:p w:rsidR="00171704" w:rsidRDefault="00171704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ترانسفوزیون خون</w:t>
            </w:r>
          </w:p>
          <w:p w:rsidR="00946073" w:rsidRPr="00BB5613" w:rsidRDefault="00946073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/>
                <w:b/>
                <w:bCs/>
                <w:sz w:val="24"/>
                <w:szCs w:val="24"/>
              </w:rPr>
              <w:t>NGT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لاواژ</w:t>
            </w:r>
          </w:p>
          <w:p w:rsidR="00C37040" w:rsidRPr="00BB5613" w:rsidRDefault="00946073" w:rsidP="00BB5613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اواژ</w:t>
            </w:r>
          </w:p>
          <w:p w:rsidR="00C37040" w:rsidRPr="00C37040" w:rsidRDefault="00C37040" w:rsidP="00C3704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2DAF" w:rsidRPr="00742DAF" w:rsidTr="00C37040">
        <w:tc>
          <w:tcPr>
            <w:tcW w:w="2613" w:type="dxa"/>
          </w:tcPr>
          <w:p w:rsidR="00742DAF" w:rsidRPr="00BB5613" w:rsidRDefault="00742DAF" w:rsidP="004765C3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BB5613">
              <w:rPr>
                <w:rFonts w:cs="B Titr" w:hint="cs"/>
                <w:sz w:val="36"/>
                <w:szCs w:val="36"/>
                <w:rtl/>
              </w:rPr>
              <w:lastRenderedPageBreak/>
              <w:t>ایستگاه شماره سه</w:t>
            </w:r>
          </w:p>
          <w:p w:rsidR="00E450AB" w:rsidRDefault="00E450AB" w:rsidP="008C0E39">
            <w:pPr>
              <w:rPr>
                <w:rFonts w:cs="B Mitra"/>
                <w:sz w:val="32"/>
                <w:szCs w:val="32"/>
                <w:rtl/>
              </w:rPr>
            </w:pPr>
          </w:p>
          <w:p w:rsidR="008C0E39" w:rsidRPr="008C0E39" w:rsidRDefault="008C0E39" w:rsidP="008C0E39">
            <w:pPr>
              <w:rPr>
                <w:rFonts w:cs="B Mitra"/>
                <w:sz w:val="2"/>
                <w:szCs w:val="2"/>
                <w:rtl/>
              </w:rPr>
            </w:pPr>
          </w:p>
          <w:p w:rsidR="00E450AB" w:rsidRDefault="00E450AB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 xml:space="preserve">مدرسین: </w:t>
            </w:r>
          </w:p>
          <w:p w:rsidR="008C0E39" w:rsidRDefault="008C0E39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قای دکترخاتونی</w:t>
            </w:r>
          </w:p>
          <w:p w:rsidR="008C0E39" w:rsidRPr="00BB5613" w:rsidRDefault="008C0E39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قای دکتر رستم جلال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سئول ایستگاه:</w:t>
            </w:r>
          </w:p>
          <w:p w:rsidR="008C0E39" w:rsidRDefault="008C0E39" w:rsidP="008C0E39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قای دکترخاتونی</w:t>
            </w:r>
          </w:p>
          <w:p w:rsidR="004765C3" w:rsidRPr="00742DAF" w:rsidRDefault="004765C3" w:rsidP="005B3429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6629" w:type="dxa"/>
          </w:tcPr>
          <w:p w:rsidR="00D96C7D" w:rsidRPr="00BB5613" w:rsidRDefault="00D96C7D" w:rsidP="00C37040">
            <w:pPr>
              <w:pStyle w:val="ListParagraph"/>
              <w:numPr>
                <w:ilvl w:val="0"/>
                <w:numId w:val="4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لکترو شوک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 با دستگاه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شناخت اجزای آن </w:t>
            </w:r>
          </w:p>
          <w:p w:rsidR="00D96C7D" w:rsidRPr="00BB5613" w:rsidRDefault="00D96C7D" w:rsidP="00C37040">
            <w:pPr>
              <w:pStyle w:val="ListParagraph"/>
              <w:numPr>
                <w:ilvl w:val="0"/>
                <w:numId w:val="3"/>
              </w:numPr>
              <w:rPr>
                <w:rFonts w:cs="B Titr"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نوارقلب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فتن نوار قلب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ر با دستگاه نوار قلب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واندن ابتدایی نوار قلب( ریتم، ریت و تعیین ایسکمی، </w:t>
            </w:r>
            <w:r>
              <w:rPr>
                <w:rFonts w:cs="B Mitra"/>
                <w:sz w:val="24"/>
                <w:szCs w:val="24"/>
              </w:rPr>
              <w:t>Injury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Mitra"/>
                <w:sz w:val="24"/>
                <w:szCs w:val="24"/>
              </w:rPr>
              <w:t>Infarction</w:t>
            </w:r>
          </w:p>
          <w:p w:rsidR="00D96C7D" w:rsidRPr="00BB5613" w:rsidRDefault="00946073" w:rsidP="00C37040">
            <w:pPr>
              <w:pStyle w:val="ListParagraph"/>
              <w:numPr>
                <w:ilvl w:val="0"/>
                <w:numId w:val="3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علائم حیاتی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نترل علائم حیاتی 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چارت علائم حیاتی </w:t>
            </w:r>
          </w:p>
          <w:p w:rsidR="00946073" w:rsidRPr="00BB5613" w:rsidRDefault="00946073" w:rsidP="00C37040">
            <w:pPr>
              <w:pStyle w:val="ListParagraph"/>
              <w:numPr>
                <w:ilvl w:val="0"/>
                <w:numId w:val="3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گزارش نویسی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ثبت مداخلات فرایند محور 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ثبت مشاهدات سیتماتیک </w:t>
            </w:r>
          </w:p>
          <w:p w:rsidR="00BB5613" w:rsidRPr="005B3429" w:rsidRDefault="00BB5613" w:rsidP="005B342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2DAF" w:rsidRPr="00742DAF" w:rsidTr="00C37040">
        <w:tc>
          <w:tcPr>
            <w:tcW w:w="2613" w:type="dxa"/>
          </w:tcPr>
          <w:p w:rsidR="00742DAF" w:rsidRPr="00BB5613" w:rsidRDefault="00742DAF" w:rsidP="004765C3">
            <w:pPr>
              <w:jc w:val="center"/>
              <w:rPr>
                <w:rFonts w:cs="B Titr"/>
                <w:sz w:val="34"/>
                <w:szCs w:val="34"/>
                <w:rtl/>
              </w:rPr>
            </w:pPr>
            <w:r w:rsidRPr="00BB5613">
              <w:rPr>
                <w:rFonts w:cs="B Titr" w:hint="cs"/>
                <w:sz w:val="34"/>
                <w:szCs w:val="34"/>
                <w:rtl/>
              </w:rPr>
              <w:t>ایستگاه شماره چهار</w:t>
            </w: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E450AB" w:rsidRDefault="00E450AB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613">
              <w:rPr>
                <w:rFonts w:cs="B Titr" w:hint="cs"/>
                <w:sz w:val="24"/>
                <w:szCs w:val="24"/>
                <w:rtl/>
              </w:rPr>
              <w:t>مدرسین: خانم اسمعیلی وند</w:t>
            </w:r>
          </w:p>
          <w:p w:rsidR="004765C3" w:rsidRPr="00BB5613" w:rsidRDefault="004765C3" w:rsidP="00A4353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613">
              <w:rPr>
                <w:rFonts w:cs="B Titr" w:hint="cs"/>
                <w:sz w:val="24"/>
                <w:szCs w:val="24"/>
                <w:rtl/>
              </w:rPr>
              <w:t>آقای دکتر</w:t>
            </w:r>
            <w:r w:rsidR="00A4353C">
              <w:rPr>
                <w:rFonts w:cs="B Titr" w:hint="cs"/>
                <w:sz w:val="24"/>
                <w:szCs w:val="24"/>
                <w:rtl/>
              </w:rPr>
              <w:t>علیرضا عبد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613">
              <w:rPr>
                <w:rFonts w:cs="B Titr" w:hint="cs"/>
                <w:sz w:val="24"/>
                <w:szCs w:val="24"/>
                <w:rtl/>
              </w:rPr>
              <w:t>مسئول ایستگاه:</w:t>
            </w:r>
          </w:p>
          <w:p w:rsidR="004765C3" w:rsidRPr="00742DAF" w:rsidRDefault="00A4353C" w:rsidP="00A4353C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قای دکتر علیرضا عبدی</w:t>
            </w:r>
          </w:p>
        </w:tc>
        <w:tc>
          <w:tcPr>
            <w:tcW w:w="6629" w:type="dxa"/>
          </w:tcPr>
          <w:p w:rsidR="006D0265" w:rsidRPr="00BB5613" w:rsidRDefault="006D0265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اکسیژن درمانی</w:t>
            </w:r>
          </w:p>
          <w:p w:rsidR="00742DAF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 w:rsidRPr="006D0265">
              <w:rPr>
                <w:rFonts w:cs="B Mitra" w:hint="cs"/>
                <w:sz w:val="24"/>
                <w:szCs w:val="24"/>
                <w:rtl/>
              </w:rPr>
              <w:t xml:space="preserve">انواع ماسک ها 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تتر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نولا</w:t>
            </w:r>
          </w:p>
          <w:p w:rsidR="006D0265" w:rsidRDefault="006D0265" w:rsidP="008C0E39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چادر اکسیژن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فاده از انواع آمبوبگ </w:t>
            </w:r>
          </w:p>
          <w:p w:rsidR="006D0265" w:rsidRPr="00BB5613" w:rsidRDefault="006D0265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بازکردن راه هوایی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ذاشتن ایروی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 با لارنگوسکوپ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لوله گذاری داخل تراشه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کشن از را دهان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کشن از راه تراشه </w:t>
            </w:r>
          </w:p>
          <w:p w:rsidR="008C0E39" w:rsidRPr="008C0E39" w:rsidRDefault="008C0E39" w:rsidP="008C0E39">
            <w:pPr>
              <w:pStyle w:val="ListParagraph"/>
              <w:ind w:left="360"/>
              <w:rPr>
                <w:rFonts w:cs="B Titr"/>
                <w:b/>
                <w:bCs/>
                <w:sz w:val="24"/>
                <w:szCs w:val="24"/>
              </w:rPr>
            </w:pPr>
          </w:p>
          <w:p w:rsidR="006D0265" w:rsidRPr="00BB5613" w:rsidRDefault="006D0265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گازهای خون شریانی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یین وضعیت اسیدوز و آلکالوز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یین وضعیت جبران شده </w:t>
            </w:r>
          </w:p>
          <w:p w:rsidR="006D0265" w:rsidRDefault="00C37040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نفس مصنوعی در </w:t>
            </w:r>
            <w:r w:rsidRPr="00BB5613">
              <w:rPr>
                <w:rFonts w:cs="B Titr"/>
                <w:b/>
                <w:bCs/>
                <w:sz w:val="24"/>
                <w:szCs w:val="24"/>
              </w:rPr>
              <w:t>CPR</w:t>
            </w:r>
          </w:p>
          <w:p w:rsidR="00C37040" w:rsidRPr="00C37040" w:rsidRDefault="00C37040" w:rsidP="00C3704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C5E79" w:rsidRDefault="006C5E79">
      <w:pPr>
        <w:rPr>
          <w:rtl/>
        </w:rPr>
      </w:pPr>
    </w:p>
    <w:p w:rsidR="005B3429" w:rsidRPr="005B3429" w:rsidRDefault="005B3429" w:rsidP="005B3429">
      <w:pPr>
        <w:spacing w:after="0"/>
        <w:jc w:val="lowKashida"/>
        <w:rPr>
          <w:rFonts w:cs="B Titr"/>
          <w:sz w:val="44"/>
          <w:szCs w:val="44"/>
          <w:rtl/>
        </w:rPr>
      </w:pPr>
      <w:r w:rsidRPr="005B3429">
        <w:rPr>
          <w:rFonts w:cs="B Titr" w:hint="cs"/>
          <w:sz w:val="44"/>
          <w:szCs w:val="44"/>
          <w:rtl/>
        </w:rPr>
        <w:t>توجه :</w:t>
      </w:r>
    </w:p>
    <w:p w:rsidR="005B3429" w:rsidRPr="005B3429" w:rsidRDefault="005B3429" w:rsidP="005B3429">
      <w:pPr>
        <w:spacing w:after="0"/>
        <w:jc w:val="center"/>
        <w:rPr>
          <w:rFonts w:cs="B Titr"/>
          <w:sz w:val="44"/>
          <w:szCs w:val="44"/>
        </w:rPr>
      </w:pPr>
      <w:r>
        <w:rPr>
          <w:rFonts w:cs="B Titr" w:hint="cs"/>
          <w:sz w:val="44"/>
          <w:szCs w:val="44"/>
          <w:rtl/>
        </w:rPr>
        <w:t>ساعت شروع امتحان  8:30</w:t>
      </w:r>
      <w:r w:rsidRPr="005B3429">
        <w:rPr>
          <w:rFonts w:cs="B Titr" w:hint="cs"/>
          <w:sz w:val="44"/>
          <w:szCs w:val="44"/>
          <w:rtl/>
        </w:rPr>
        <w:t xml:space="preserve"> صبح می باشد</w:t>
      </w:r>
      <w:r>
        <w:rPr>
          <w:rFonts w:cs="B Titr" w:hint="cs"/>
          <w:sz w:val="44"/>
          <w:szCs w:val="44"/>
          <w:rtl/>
        </w:rPr>
        <w:t>.</w:t>
      </w:r>
    </w:p>
    <w:sectPr w:rsidR="005B3429" w:rsidRPr="005B3429" w:rsidSect="005B3429">
      <w:pgSz w:w="11906" w:h="16838"/>
      <w:pgMar w:top="1440" w:right="1440" w:bottom="1440" w:left="1440" w:header="708" w:footer="708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84A"/>
    <w:multiLevelType w:val="hybridMultilevel"/>
    <w:tmpl w:val="12886D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E2AFD"/>
    <w:multiLevelType w:val="hybridMultilevel"/>
    <w:tmpl w:val="C9149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52A69"/>
    <w:multiLevelType w:val="hybridMultilevel"/>
    <w:tmpl w:val="97866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B39FB"/>
    <w:multiLevelType w:val="hybridMultilevel"/>
    <w:tmpl w:val="7494C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50D4F"/>
    <w:multiLevelType w:val="hybridMultilevel"/>
    <w:tmpl w:val="836C6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C2117"/>
    <w:multiLevelType w:val="hybridMultilevel"/>
    <w:tmpl w:val="5CE08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31435"/>
    <w:multiLevelType w:val="hybridMultilevel"/>
    <w:tmpl w:val="12F6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AF"/>
    <w:rsid w:val="00171704"/>
    <w:rsid w:val="00185883"/>
    <w:rsid w:val="00332DDD"/>
    <w:rsid w:val="004765C3"/>
    <w:rsid w:val="00501EF5"/>
    <w:rsid w:val="005058C8"/>
    <w:rsid w:val="005B3429"/>
    <w:rsid w:val="005F35F7"/>
    <w:rsid w:val="006C5E79"/>
    <w:rsid w:val="006D0265"/>
    <w:rsid w:val="00742DAF"/>
    <w:rsid w:val="008C0E39"/>
    <w:rsid w:val="00946073"/>
    <w:rsid w:val="00A4353C"/>
    <w:rsid w:val="00BB5613"/>
    <w:rsid w:val="00BD6A38"/>
    <w:rsid w:val="00C37040"/>
    <w:rsid w:val="00C77F48"/>
    <w:rsid w:val="00CE1CE4"/>
    <w:rsid w:val="00D96C7D"/>
    <w:rsid w:val="00E4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1901-0D54-470D-972F-764F28B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behmanesh</cp:lastModifiedBy>
  <cp:revision>2</cp:revision>
  <dcterms:created xsi:type="dcterms:W3CDTF">2016-12-13T11:04:00Z</dcterms:created>
  <dcterms:modified xsi:type="dcterms:W3CDTF">2016-12-13T11:04:00Z</dcterms:modified>
</cp:coreProperties>
</file>